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C86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318C1A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7C93AFF" w14:textId="77777777" w:rsidR="00CD36CF" w:rsidRDefault="00BE5787" w:rsidP="00CC1F3B">
      <w:pPr>
        <w:pStyle w:val="TitlePageBillPrefix"/>
      </w:pPr>
      <w:sdt>
        <w:sdtPr>
          <w:tag w:val="IntroDate"/>
          <w:id w:val="-1236936958"/>
          <w:placeholder>
            <w:docPart w:val="CF262E26B7314F8B98B93A869976DEBA"/>
          </w:placeholder>
          <w:text/>
        </w:sdtPr>
        <w:sdtEndPr/>
        <w:sdtContent>
          <w:r w:rsidR="00AE48A0">
            <w:t>Introduced</w:t>
          </w:r>
        </w:sdtContent>
      </w:sdt>
    </w:p>
    <w:p w14:paraId="4DE905A1" w14:textId="4B594C2C" w:rsidR="00CD36CF" w:rsidRDefault="00BE578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71F77C4447443DBB2B4B07DFFBB5F2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65C5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294B3E833EB47C695CB89546DF798CE"/>
          </w:placeholder>
          <w:text/>
        </w:sdtPr>
        <w:sdtEndPr/>
        <w:sdtContent>
          <w:r w:rsidR="00EB0074">
            <w:t>274</w:t>
          </w:r>
        </w:sdtContent>
      </w:sdt>
    </w:p>
    <w:p w14:paraId="7F89C5C7" w14:textId="1E47A20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8DE615996254254AB5F6EA18FE1545D"/>
          </w:placeholder>
          <w:text w:multiLine="1"/>
        </w:sdtPr>
        <w:sdtEndPr/>
        <w:sdtContent>
          <w:r w:rsidR="00E65C54">
            <w:t>Senator Rucker</w:t>
          </w:r>
        </w:sdtContent>
      </w:sdt>
    </w:p>
    <w:p w14:paraId="637570C1" w14:textId="56C1CE19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7BF90BA9D5FE41CBAC8A6D7BBF51E6A4"/>
          </w:placeholder>
          <w:text w:multiLine="1"/>
        </w:sdtPr>
        <w:sdtContent>
          <w:r w:rsidR="00BE5787" w:rsidRPr="00BE5787">
            <w:rPr>
              <w:color w:val="auto"/>
            </w:rPr>
            <w:t>Introduced January 15, 2026; referred</w:t>
          </w:r>
          <w:r w:rsidR="00BE5787" w:rsidRPr="00BE5787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2B7399EB" w14:textId="5BF46A6E" w:rsidR="00303684" w:rsidRDefault="0000526A" w:rsidP="00CC1F3B">
      <w:pPr>
        <w:pStyle w:val="TitleSection"/>
      </w:pPr>
      <w:r>
        <w:lastRenderedPageBreak/>
        <w:t>A BILL</w:t>
      </w:r>
      <w:r w:rsidR="00E65C54">
        <w:t xml:space="preserve"> to amend and reenact §64-5-1 of the Code of West Virginia, 1931, as amended, relating to authorizing the Department of Health to promulgate a legislative rule relating to the exemption of </w:t>
      </w:r>
      <w:r w:rsidR="00EB0074">
        <w:t>c</w:t>
      </w:r>
      <w:r w:rsidR="00E65C54">
        <w:t xml:space="preserve">ertificate of </w:t>
      </w:r>
      <w:r w:rsidR="00EB0074">
        <w:t>n</w:t>
      </w:r>
      <w:r w:rsidR="00E65C54">
        <w:t>eed.</w:t>
      </w:r>
    </w:p>
    <w:p w14:paraId="0CE4A53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AA3D8F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1C6699" w14:textId="77777777" w:rsidR="00E65C54" w:rsidRDefault="00E65C54" w:rsidP="00E65C54">
      <w:pPr>
        <w:pStyle w:val="ArticleHeading"/>
        <w:sectPr w:rsidR="00E65C5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Authorization for Department of health to promulgate legislative rules.</w:t>
      </w:r>
    </w:p>
    <w:p w14:paraId="7C11547C" w14:textId="587ED689" w:rsidR="00E65C54" w:rsidRDefault="00E65C54" w:rsidP="00E65C54">
      <w:pPr>
        <w:pStyle w:val="SectionHeading"/>
        <w:sectPr w:rsidR="00E65C5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-1. Department of Health.</w:t>
      </w:r>
    </w:p>
    <w:p w14:paraId="3AC78AB2" w14:textId="2B929174" w:rsidR="008736AA" w:rsidRDefault="00E65C54" w:rsidP="00E65C54">
      <w:pPr>
        <w:pStyle w:val="SectionBody"/>
      </w:pPr>
      <w:r>
        <w:t xml:space="preserve">The legislative rule filed in the State Register on July 21, 2025, authorized under the authority of §16-2D-4 of this code, relating to the Department of Health (exemption of Certificate of Need, </w:t>
      </w:r>
      <w:hyperlink r:id="rId14" w:history="1">
        <w:r w:rsidRPr="00130853">
          <w:rPr>
            <w:rStyle w:val="Hyperlink"/>
            <w:rFonts w:eastAsiaTheme="minorHAnsi"/>
          </w:rPr>
          <w:t>65 CSR 29</w:t>
        </w:r>
      </w:hyperlink>
      <w:r>
        <w:t>), is authorized.</w:t>
      </w:r>
    </w:p>
    <w:p w14:paraId="14209806" w14:textId="77777777" w:rsidR="00C33014" w:rsidRDefault="00C33014" w:rsidP="00CC1F3B">
      <w:pPr>
        <w:pStyle w:val="Note"/>
      </w:pPr>
    </w:p>
    <w:p w14:paraId="4174CAFD" w14:textId="6ACCEEC6" w:rsidR="006865E9" w:rsidRDefault="00CF1DCA" w:rsidP="00CC1F3B">
      <w:pPr>
        <w:pStyle w:val="Note"/>
      </w:pPr>
      <w:r>
        <w:t xml:space="preserve">NOTE: </w:t>
      </w:r>
      <w:r w:rsidR="00E65C54">
        <w:t>The purpose of this bill is to authorize the Department of Health to promulgate a legislative rule relating to the exemption of the Certificate of Need.</w:t>
      </w:r>
    </w:p>
    <w:p w14:paraId="389C173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51A07" w14:textId="77777777" w:rsidR="00E65C54" w:rsidRPr="00B844FE" w:rsidRDefault="00E65C54" w:rsidP="00B844FE">
      <w:r>
        <w:separator/>
      </w:r>
    </w:p>
  </w:endnote>
  <w:endnote w:type="continuationSeparator" w:id="0">
    <w:p w14:paraId="31753D44" w14:textId="77777777" w:rsidR="00E65C54" w:rsidRPr="00B844FE" w:rsidRDefault="00E65C5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BB6BB4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3C28C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7158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8C093" w14:textId="77777777" w:rsidR="00701757" w:rsidRDefault="0070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0B1D5" w14:textId="77777777" w:rsidR="00E65C54" w:rsidRPr="00B844FE" w:rsidRDefault="00E65C54" w:rsidP="00B844FE">
      <w:r>
        <w:separator/>
      </w:r>
    </w:p>
  </w:footnote>
  <w:footnote w:type="continuationSeparator" w:id="0">
    <w:p w14:paraId="3D1C2ADD" w14:textId="77777777" w:rsidR="00E65C54" w:rsidRPr="00B844FE" w:rsidRDefault="00E65C5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A357" w14:textId="77777777" w:rsidR="002A0269" w:rsidRPr="00B844FE" w:rsidRDefault="00BE5787">
    <w:pPr>
      <w:pStyle w:val="Header"/>
    </w:pPr>
    <w:sdt>
      <w:sdtPr>
        <w:id w:val="-684364211"/>
        <w:placeholder>
          <w:docPart w:val="F71F77C4447443DBB2B4B07DFFBB5F2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71F77C4447443DBB2B4B07DFFBB5F2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6478" w14:textId="1CCB101B" w:rsidR="00C33014" w:rsidRPr="00686E9A" w:rsidRDefault="00D24A97" w:rsidP="000573A9">
    <w:pPr>
      <w:pStyle w:val="HeaderStyle"/>
      <w:rPr>
        <w:sz w:val="22"/>
        <w:szCs w:val="22"/>
      </w:rPr>
    </w:pPr>
    <w:r>
      <w:rPr>
        <w:sz w:val="22"/>
        <w:szCs w:val="22"/>
      </w:rPr>
      <w:t>65 CSR 2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65C54">
          <w:rPr>
            <w:sz w:val="22"/>
            <w:szCs w:val="22"/>
          </w:rPr>
          <w:t>2026R2403</w:t>
        </w:r>
        <w:r w:rsidR="00701757">
          <w:rPr>
            <w:sz w:val="22"/>
            <w:szCs w:val="22"/>
          </w:rPr>
          <w:t>S 2026R2404H</w:t>
        </w:r>
      </w:sdtContent>
    </w:sdt>
  </w:p>
  <w:p w14:paraId="4EE4140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A494" w14:textId="18F1D9EB" w:rsidR="002A0269" w:rsidRPr="004D3ABE" w:rsidRDefault="00D24A97" w:rsidP="00CC1F3B">
    <w:pPr>
      <w:pStyle w:val="HeaderStyle"/>
      <w:rPr>
        <w:sz w:val="22"/>
        <w:szCs w:val="22"/>
      </w:rPr>
    </w:pPr>
    <w:r>
      <w:rPr>
        <w:sz w:val="22"/>
        <w:szCs w:val="22"/>
      </w:rPr>
      <w:t>65 CSR 29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54"/>
    <w:rsid w:val="0000526A"/>
    <w:rsid w:val="000573A9"/>
    <w:rsid w:val="00085D22"/>
    <w:rsid w:val="00093AB0"/>
    <w:rsid w:val="000C5C77"/>
    <w:rsid w:val="000E3912"/>
    <w:rsid w:val="0010070F"/>
    <w:rsid w:val="00121686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1757"/>
    <w:rsid w:val="00766AD0"/>
    <w:rsid w:val="007A5259"/>
    <w:rsid w:val="007A7081"/>
    <w:rsid w:val="007F1CF5"/>
    <w:rsid w:val="008020BF"/>
    <w:rsid w:val="00834EDE"/>
    <w:rsid w:val="008736AA"/>
    <w:rsid w:val="008D275D"/>
    <w:rsid w:val="00946186"/>
    <w:rsid w:val="00980327"/>
    <w:rsid w:val="00986478"/>
    <w:rsid w:val="009B5557"/>
    <w:rsid w:val="009E7EFD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5787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4A97"/>
    <w:rsid w:val="00D579FC"/>
    <w:rsid w:val="00D81C16"/>
    <w:rsid w:val="00DA5149"/>
    <w:rsid w:val="00DE526B"/>
    <w:rsid w:val="00DF199D"/>
    <w:rsid w:val="00E01542"/>
    <w:rsid w:val="00E365F1"/>
    <w:rsid w:val="00E62F48"/>
    <w:rsid w:val="00E65C54"/>
    <w:rsid w:val="00E831B3"/>
    <w:rsid w:val="00E95FBC"/>
    <w:rsid w:val="00EB0074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79C06"/>
  <w15:chartTrackingRefBased/>
  <w15:docId w15:val="{EB1D710F-2D6A-4704-9ADA-A7DE5C8E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E65C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E65C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5-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262E26B7314F8B98B93A869976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2F1E-9BDF-477E-A549-63FBA1F919B0}"/>
      </w:docPartPr>
      <w:docPartBody>
        <w:p w:rsidR="00224159" w:rsidRDefault="00224159">
          <w:pPr>
            <w:pStyle w:val="CF262E26B7314F8B98B93A869976DEBA"/>
          </w:pPr>
          <w:r w:rsidRPr="00B844FE">
            <w:t>Prefix Text</w:t>
          </w:r>
        </w:p>
      </w:docPartBody>
    </w:docPart>
    <w:docPart>
      <w:docPartPr>
        <w:name w:val="F71F77C4447443DBB2B4B07DFFBB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B730-8067-46E5-A577-3C032ACDFD8E}"/>
      </w:docPartPr>
      <w:docPartBody>
        <w:p w:rsidR="00224159" w:rsidRDefault="00224159">
          <w:pPr>
            <w:pStyle w:val="F71F77C4447443DBB2B4B07DFFBB5F2E"/>
          </w:pPr>
          <w:r w:rsidRPr="00B844FE">
            <w:t>[Type here]</w:t>
          </w:r>
        </w:p>
      </w:docPartBody>
    </w:docPart>
    <w:docPart>
      <w:docPartPr>
        <w:name w:val="9294B3E833EB47C695CB89546DF7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F728-BC78-4A2F-986F-E0D0414B1742}"/>
      </w:docPartPr>
      <w:docPartBody>
        <w:p w:rsidR="00224159" w:rsidRDefault="00224159">
          <w:pPr>
            <w:pStyle w:val="9294B3E833EB47C695CB89546DF798CE"/>
          </w:pPr>
          <w:r w:rsidRPr="00B844FE">
            <w:t>Number</w:t>
          </w:r>
        </w:p>
      </w:docPartBody>
    </w:docPart>
    <w:docPart>
      <w:docPartPr>
        <w:name w:val="58DE615996254254AB5F6EA18FE1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F2C2-6EB7-4026-AACF-21F5C02C51A5}"/>
      </w:docPartPr>
      <w:docPartBody>
        <w:p w:rsidR="00224159" w:rsidRDefault="00224159">
          <w:pPr>
            <w:pStyle w:val="58DE615996254254AB5F6EA18FE1545D"/>
          </w:pPr>
          <w:r w:rsidRPr="00B844FE">
            <w:t>Enter Sponsors Here</w:t>
          </w:r>
        </w:p>
      </w:docPartBody>
    </w:docPart>
    <w:docPart>
      <w:docPartPr>
        <w:name w:val="7BF90BA9D5FE41CBAC8A6D7BBF51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00C59-B4FE-4D5B-8A07-8DBBCAB0B160}"/>
      </w:docPartPr>
      <w:docPartBody>
        <w:p w:rsidR="00224159" w:rsidRDefault="00224159">
          <w:pPr>
            <w:pStyle w:val="7BF90BA9D5FE41CBAC8A6D7BBF51E6A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59"/>
    <w:rsid w:val="00121686"/>
    <w:rsid w:val="00224159"/>
    <w:rsid w:val="00577159"/>
    <w:rsid w:val="008020BF"/>
    <w:rsid w:val="009E7EFD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262E26B7314F8B98B93A869976DEBA">
    <w:name w:val="CF262E26B7314F8B98B93A869976DEBA"/>
  </w:style>
  <w:style w:type="paragraph" w:customStyle="1" w:styleId="F71F77C4447443DBB2B4B07DFFBB5F2E">
    <w:name w:val="F71F77C4447443DBB2B4B07DFFBB5F2E"/>
  </w:style>
  <w:style w:type="paragraph" w:customStyle="1" w:styleId="9294B3E833EB47C695CB89546DF798CE">
    <w:name w:val="9294B3E833EB47C695CB89546DF798CE"/>
  </w:style>
  <w:style w:type="paragraph" w:customStyle="1" w:styleId="58DE615996254254AB5F6EA18FE1545D">
    <w:name w:val="58DE615996254254AB5F6EA18FE1545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F90BA9D5FE41CBAC8A6D7BBF51E6A4">
    <w:name w:val="7BF90BA9D5FE41CBAC8A6D7BBF51E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177</Words>
  <Characters>985</Characters>
  <Application>Microsoft Office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6</cp:revision>
  <dcterms:created xsi:type="dcterms:W3CDTF">2026-01-06T18:42:00Z</dcterms:created>
  <dcterms:modified xsi:type="dcterms:W3CDTF">2026-01-14T19:27:00Z</dcterms:modified>
</cp:coreProperties>
</file>